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c3461ac08d5073aa588317f3b7ec8a6a">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a63682938c93cbf4ab8521505c7efa2f"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5A33F-03BA-47AA-AF9D-7B151392E962}"/>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